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ông Trần Thiện Nhâ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ông Trần Thiện Nhân</w:t>
      </w:r>
      <w:r w:rsidR="005773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DB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49428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3271B">
        <w:rPr>
          <w:rFonts w:ascii="Times New Roman" w:hAnsi="Times New Roman" w:cs="Times New Roman"/>
          <w:sz w:val="26"/>
          <w:szCs w:val="26"/>
        </w:rPr>
        <w:t>/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56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35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E3271B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635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 xml:space="preserve">157,7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6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01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Default="00E3271B" w:rsidP="00E3271B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35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1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84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E3271B" w:rsidRPr="005773E9" w:rsidRDefault="00E3271B" w:rsidP="005773E9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14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541,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93,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E9">
        <w:rPr>
          <w:rFonts w:ascii="Times New Roman" w:hAnsi="Times New Roman" w:cs="Times New Roman"/>
          <w:sz w:val="26"/>
          <w:szCs w:val="26"/>
          <w:lang w:val="vi-VN"/>
        </w:rPr>
        <w:t>448,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446608" w:rsidRDefault="00446608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658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411"/>
    <w:rsid w:val="002F48FA"/>
    <w:rsid w:val="003034A5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3E9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1335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09DA"/>
    <w:rsid w:val="00E224FD"/>
    <w:rsid w:val="00E25396"/>
    <w:rsid w:val="00E256F3"/>
    <w:rsid w:val="00E26D5F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7878-ECA7-49FA-8B0D-89E7063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2</cp:revision>
  <cp:lastPrinted>2023-02-20T09:37:00Z</cp:lastPrinted>
  <dcterms:created xsi:type="dcterms:W3CDTF">2023-02-21T03:36:00Z</dcterms:created>
  <dcterms:modified xsi:type="dcterms:W3CDTF">2023-02-21T03:36:00Z</dcterms:modified>
</cp:coreProperties>
</file>